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FE13CC" w:rsidRPr="008B25E9" w:rsidTr="00266228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CC" w:rsidRPr="008B25E9" w:rsidRDefault="00FE13CC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3CC" w:rsidRPr="008B25E9" w:rsidRDefault="00FE13CC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E13CC" w:rsidRPr="008B25E9" w:rsidRDefault="00FE13CC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FE13CC" w:rsidRPr="008B25E9" w:rsidTr="00266228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E13CC" w:rsidRPr="008B25E9" w:rsidRDefault="00FE13CC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29.11.2017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E13CC" w:rsidRPr="008B25E9" w:rsidRDefault="00FE13CC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13CC" w:rsidRPr="008B25E9" w:rsidRDefault="00FE13CC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E13CC" w:rsidRDefault="00FE13CC" w:rsidP="00FE13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131B" w:rsidRDefault="00FE13CC" w:rsidP="00AA1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177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lerini görüşmek üzere toplanmıştır.</w:t>
      </w:r>
    </w:p>
    <w:p w:rsidR="00FE13CC" w:rsidRPr="008E0C78" w:rsidRDefault="00FE13CC" w:rsidP="00AA1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C78">
        <w:rPr>
          <w:rFonts w:ascii="Times New Roman" w:hAnsi="Times New Roman" w:cs="Times New Roman"/>
          <w:b/>
          <w:sz w:val="24"/>
          <w:szCs w:val="24"/>
        </w:rPr>
        <w:tab/>
      </w:r>
    </w:p>
    <w:p w:rsidR="00FE13CC" w:rsidRPr="008B25E9" w:rsidRDefault="00FE13CC" w:rsidP="00AA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FE13CC" w:rsidRPr="008B25E9" w:rsidRDefault="00FE13CC" w:rsidP="00FE13CC">
      <w:pPr>
        <w:pStyle w:val="ListeParagraf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FE13CC" w:rsidRPr="008B25E9" w:rsidRDefault="00FE13CC" w:rsidP="00FE13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1- </w:t>
      </w:r>
      <w:proofErr w:type="spellStart"/>
      <w:r w:rsidRPr="008B25E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8B25E9">
        <w:rPr>
          <w:rFonts w:ascii="Times New Roman" w:hAnsi="Times New Roman" w:cs="Times New Roman"/>
          <w:sz w:val="24"/>
          <w:szCs w:val="24"/>
        </w:rPr>
        <w:t xml:space="preserve">. Gör. Ömer SAMSUNLU </w:t>
      </w:r>
      <w:r w:rsidRPr="008B25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İKA ( Türk İşbirliği ve Koordinasyon Ajansı) ile yapılacak proje hazırlığının ön çalışmasını yapmak üzere </w:t>
      </w:r>
      <w:proofErr w:type="spellStart"/>
      <w:r w:rsidRPr="008B25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stivar</w:t>
      </w:r>
      <w:proofErr w:type="spellEnd"/>
      <w:r w:rsidRPr="008B25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kedonya Vakıf Üniversitesinin daveti ile 17-19 Aralık 2017 tarihlerinde yapılacak seyahatin giderleri olan yol</w:t>
      </w:r>
      <w:r w:rsidR="0030611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uk ve yevmiyenin Rektörlüğümüz</w:t>
      </w:r>
      <w:r w:rsidRPr="008B25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 yürütülen 115K537 numaralı TÜBİTAK projesi Rektörlük payı kurum hissesinden ödenmek üze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örevlendirilmesi </w:t>
      </w:r>
      <w:r w:rsidR="00AA131B">
        <w:rPr>
          <w:rFonts w:ascii="Times New Roman" w:hAnsi="Times New Roman" w:cs="Times New Roman"/>
          <w:color w:val="000000"/>
          <w:sz w:val="24"/>
          <w:szCs w:val="24"/>
        </w:rPr>
        <w:t>uygun görüld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3CC" w:rsidRPr="008B25E9" w:rsidRDefault="00FE13CC" w:rsidP="00FE13CC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FE13CC" w:rsidRPr="00985EB3" w:rsidRDefault="00FE13CC" w:rsidP="00FE13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2- </w:t>
      </w:r>
      <w:r w:rsidRPr="00985EB3">
        <w:rPr>
          <w:rFonts w:ascii="Times New Roman" w:hAnsi="Times New Roman" w:cs="Times New Roman"/>
          <w:sz w:val="24"/>
          <w:szCs w:val="24"/>
        </w:rPr>
        <w:t xml:space="preserve">Çocuk Bakımı ve Gençlik Hizmetleri Bölümü Çocuk Gelişimi Programında görev yapan </w:t>
      </w:r>
      <w:proofErr w:type="spellStart"/>
      <w:r w:rsidRPr="00985EB3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85EB3">
        <w:rPr>
          <w:rFonts w:ascii="Times New Roman" w:hAnsi="Times New Roman" w:cs="Times New Roman"/>
          <w:sz w:val="24"/>
          <w:szCs w:val="24"/>
        </w:rPr>
        <w:t xml:space="preserve">. Gör. Ömer </w:t>
      </w:r>
      <w:proofErr w:type="spellStart"/>
      <w:r w:rsidRPr="00985EB3">
        <w:rPr>
          <w:rFonts w:ascii="Times New Roman" w:hAnsi="Times New Roman" w:cs="Times New Roman"/>
          <w:sz w:val="24"/>
          <w:szCs w:val="24"/>
        </w:rPr>
        <w:t>SAMSUNLU’nun</w:t>
      </w:r>
      <w:proofErr w:type="spellEnd"/>
      <w:r w:rsidRPr="00985EB3">
        <w:rPr>
          <w:rFonts w:ascii="Times New Roman" w:hAnsi="Times New Roman" w:cs="Times New Roman"/>
          <w:sz w:val="24"/>
          <w:szCs w:val="24"/>
        </w:rPr>
        <w:t xml:space="preserve"> ders telafisi kabul edildi.</w:t>
      </w:r>
    </w:p>
    <w:p w:rsidR="00FE13CC" w:rsidRPr="00985EB3" w:rsidRDefault="00FE13CC" w:rsidP="00FE13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CC" w:rsidRPr="002223FF" w:rsidRDefault="00FE13CC" w:rsidP="00FE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3- </w:t>
      </w:r>
      <w:bookmarkStart w:id="0" w:name="_GoBack"/>
      <w:bookmarkEnd w:id="0"/>
      <w:r w:rsidRPr="002223FF">
        <w:rPr>
          <w:rFonts w:ascii="Times New Roman" w:hAnsi="Times New Roman" w:cs="Times New Roman"/>
          <w:sz w:val="24"/>
          <w:szCs w:val="24"/>
        </w:rPr>
        <w:t xml:space="preserve">Merve KILCAN isimli öğrencinin kendi isteği ile kaydı silindi. </w:t>
      </w:r>
    </w:p>
    <w:p w:rsidR="00FE13CC" w:rsidRPr="002223FF" w:rsidRDefault="00FE13CC" w:rsidP="00FE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CC" w:rsidRDefault="00FE13CC" w:rsidP="00FE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4- </w:t>
      </w:r>
      <w:r w:rsidRPr="008B25E9">
        <w:rPr>
          <w:rFonts w:ascii="Times New Roman" w:hAnsi="Times New Roman" w:cs="Times New Roman"/>
          <w:sz w:val="24"/>
          <w:szCs w:val="24"/>
        </w:rPr>
        <w:t>29.11.2017 tarihinden itibaren Ağız ve Diş Sağlığı, Yaşlı Bakımı ve İlk ve Acil Yardım Programlarında okutulan Tıbbi Farmakoloji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 xml:space="preserve">dersine </w:t>
      </w:r>
      <w:proofErr w:type="spellStart"/>
      <w:r w:rsidRPr="008B25E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8B2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>Gör. Ahmet Arif KURT görevlendiril</w:t>
      </w:r>
      <w:r>
        <w:rPr>
          <w:rFonts w:ascii="Times New Roman" w:hAnsi="Times New Roman" w:cs="Times New Roman"/>
          <w:sz w:val="24"/>
          <w:szCs w:val="24"/>
        </w:rPr>
        <w:t xml:space="preserve">di. </w:t>
      </w:r>
    </w:p>
    <w:p w:rsidR="00FE13CC" w:rsidRPr="008B25E9" w:rsidRDefault="00FE13CC" w:rsidP="00FE13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3CC" w:rsidRPr="00FF155A" w:rsidRDefault="00FE13CC" w:rsidP="00FE13C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5- </w:t>
      </w:r>
      <w:r w:rsidRPr="008B25E9">
        <w:rPr>
          <w:rFonts w:ascii="Times New Roman" w:hAnsi="Times New Roman" w:cs="Times New Roman"/>
          <w:sz w:val="24"/>
          <w:szCs w:val="24"/>
        </w:rPr>
        <w:t>29.11.2017 tarihinden itibaren Yaşlı Bakımı ve Anestezi Programlarında okutulan Tıbbi Terminoloji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 xml:space="preserve">dersine </w:t>
      </w:r>
      <w:proofErr w:type="spellStart"/>
      <w:r w:rsidRPr="008B25E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8B2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>Gör. Ahmet Ar</w:t>
      </w:r>
      <w:r>
        <w:rPr>
          <w:rFonts w:ascii="Times New Roman" w:hAnsi="Times New Roman" w:cs="Times New Roman"/>
          <w:sz w:val="24"/>
          <w:szCs w:val="24"/>
        </w:rPr>
        <w:t>if KURT görevlendirildi.</w:t>
      </w:r>
    </w:p>
    <w:p w:rsidR="008D15B1" w:rsidRDefault="008D15B1"/>
    <w:sectPr w:rsidR="008D15B1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6D" w:rsidRDefault="00DE196D" w:rsidP="00B03DEF">
      <w:pPr>
        <w:spacing w:after="0" w:line="240" w:lineRule="auto"/>
      </w:pPr>
      <w:r>
        <w:separator/>
      </w:r>
    </w:p>
  </w:endnote>
  <w:endnote w:type="continuationSeparator" w:id="0">
    <w:p w:rsidR="00DE196D" w:rsidRDefault="00DE196D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6D" w:rsidRDefault="00DE196D" w:rsidP="00B03DEF">
      <w:pPr>
        <w:spacing w:after="0" w:line="240" w:lineRule="auto"/>
      </w:pPr>
      <w:r>
        <w:separator/>
      </w:r>
    </w:p>
  </w:footnote>
  <w:footnote w:type="continuationSeparator" w:id="0">
    <w:p w:rsidR="00DE196D" w:rsidRDefault="00DE196D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282C17A0" wp14:editId="3E931E7B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2D0527DB" wp14:editId="39D6C7DD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B52DB"/>
    <w:rsid w:val="001E2248"/>
    <w:rsid w:val="001E486B"/>
    <w:rsid w:val="0024039E"/>
    <w:rsid w:val="00266228"/>
    <w:rsid w:val="00282E74"/>
    <w:rsid w:val="00287EA2"/>
    <w:rsid w:val="002D720B"/>
    <w:rsid w:val="002F3C5A"/>
    <w:rsid w:val="00306110"/>
    <w:rsid w:val="003341E6"/>
    <w:rsid w:val="003434C3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A131B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70C29"/>
    <w:rsid w:val="00DB7EE9"/>
    <w:rsid w:val="00DC2D34"/>
    <w:rsid w:val="00DE196D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E83B-1F93-427E-8CD1-3DFE93E4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0</cp:revision>
  <cp:lastPrinted>2017-10-31T11:30:00Z</cp:lastPrinted>
  <dcterms:created xsi:type="dcterms:W3CDTF">2018-04-16T13:33:00Z</dcterms:created>
  <dcterms:modified xsi:type="dcterms:W3CDTF">2018-04-24T12:35:00Z</dcterms:modified>
</cp:coreProperties>
</file>